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2FA4" w14:textId="4804607A" w:rsidR="0075612F" w:rsidRDefault="00986B99" w:rsidP="00986B99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鳥取県高度捕獲技術者等育成研修</w:t>
      </w:r>
      <w:r w:rsidR="008574E7" w:rsidRPr="004221C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受講</w:t>
      </w:r>
      <w:r w:rsidR="008574E7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tbl>
      <w:tblPr>
        <w:tblpPr w:leftFromText="142" w:rightFromText="142" w:vertAnchor="text" w:horzAnchor="margin" w:tblpY="5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2483"/>
        <w:gridCol w:w="635"/>
        <w:gridCol w:w="709"/>
        <w:gridCol w:w="567"/>
        <w:gridCol w:w="3969"/>
      </w:tblGrid>
      <w:tr w:rsidR="00FB315F" w:rsidRPr="00986B99" w14:paraId="5102B43D" w14:textId="77777777" w:rsidTr="00EC3E05">
        <w:trPr>
          <w:cantSplit/>
          <w:trHeight w:val="964"/>
        </w:trPr>
        <w:tc>
          <w:tcPr>
            <w:tcW w:w="1555" w:type="dxa"/>
            <w:shd w:val="clear" w:color="auto" w:fill="E8E8E8" w:themeFill="background2"/>
            <w:vAlign w:val="center"/>
          </w:tcPr>
          <w:p w14:paraId="613F6B82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ふりがな</w:t>
            </w:r>
          </w:p>
          <w:p w14:paraId="590C34BD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氏　　名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14:paraId="445020AF" w14:textId="77777777" w:rsidR="00FB315F" w:rsidRPr="00986B99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FB315F" w:rsidRPr="00986B99" w14:paraId="34E1AF4C" w14:textId="77777777" w:rsidTr="00EC3E05">
        <w:trPr>
          <w:cantSplit/>
          <w:trHeight w:val="964"/>
        </w:trPr>
        <w:tc>
          <w:tcPr>
            <w:tcW w:w="1555" w:type="dxa"/>
            <w:shd w:val="clear" w:color="auto" w:fill="E8E8E8" w:themeFill="background2"/>
            <w:vAlign w:val="center"/>
          </w:tcPr>
          <w:p w14:paraId="6FC959C1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住所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14:paraId="1A8539E6" w14:textId="77777777" w:rsidR="00FB315F" w:rsidRPr="00EC3E05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EC3E0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〒　　　　－</w:t>
            </w:r>
          </w:p>
          <w:p w14:paraId="040AFEE8" w14:textId="77777777" w:rsidR="00FB315F" w:rsidRPr="00986B99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EC3E0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鳥取県</w:t>
            </w:r>
          </w:p>
        </w:tc>
      </w:tr>
      <w:tr w:rsidR="00FB315F" w:rsidRPr="00986B99" w14:paraId="69F6E9DD" w14:textId="77777777" w:rsidTr="00EC3E05">
        <w:trPr>
          <w:cantSplit/>
          <w:trHeight w:val="825"/>
        </w:trPr>
        <w:tc>
          <w:tcPr>
            <w:tcW w:w="1555" w:type="dxa"/>
            <w:shd w:val="clear" w:color="auto" w:fill="E8E8E8" w:themeFill="background2"/>
            <w:vAlign w:val="center"/>
          </w:tcPr>
          <w:p w14:paraId="510EC61C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生年月日</w:t>
            </w:r>
          </w:p>
          <w:p w14:paraId="3ED2EF4C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年齢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14:paraId="3D330941" w14:textId="77777777" w:rsidR="00FB315F" w:rsidRPr="00EC3E05" w:rsidRDefault="00FB315F" w:rsidP="00FB315F">
            <w:pPr>
              <w:spacing w:after="0" w:line="240" w:lineRule="auto"/>
              <w:ind w:right="880" w:firstLineChars="200" w:firstLine="520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EC3E05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西暦　　　　　年　　　月　　　　日　（　　　歳）</w:t>
            </w:r>
          </w:p>
        </w:tc>
      </w:tr>
      <w:tr w:rsidR="00FB315F" w:rsidRPr="00986B99" w14:paraId="1595F731" w14:textId="77777777" w:rsidTr="00EC3E05">
        <w:trPr>
          <w:cantSplit/>
          <w:trHeight w:val="113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076A8AA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メール</w:t>
            </w:r>
          </w:p>
          <w:p w14:paraId="23315262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アドレス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23E29" w14:textId="77777777" w:rsidR="00FB315F" w:rsidRPr="00986B99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  <w:p w14:paraId="40878C74" w14:textId="77777777" w:rsidR="00FB315F" w:rsidRPr="00986B99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B2404A6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携帯</w:t>
            </w:r>
          </w:p>
          <w:p w14:paraId="1FD32B39" w14:textId="77777777" w:rsidR="00FB315F" w:rsidRPr="00986B99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DF829" w14:textId="77777777" w:rsidR="00FB315F" w:rsidRPr="00986B99" w:rsidRDefault="00FB315F" w:rsidP="00FB315F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(　　　)　　　－</w:t>
            </w:r>
          </w:p>
        </w:tc>
      </w:tr>
      <w:tr w:rsidR="00FB315F" w:rsidRPr="00986B99" w14:paraId="636245DC" w14:textId="77777777" w:rsidTr="00EC3E05">
        <w:trPr>
          <w:cantSplit/>
          <w:trHeight w:val="8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538D26B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受講希望</w:t>
            </w:r>
          </w:p>
          <w:p w14:paraId="5FED2584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コース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2035" w14:textId="77777777" w:rsidR="00FB315F" w:rsidRPr="000810D1" w:rsidRDefault="0098038C" w:rsidP="00FB315F">
            <w:pPr>
              <w:spacing w:after="0" w:line="240" w:lineRule="auto"/>
              <w:ind w:firstLineChars="100" w:firstLine="260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692489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15F"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FB315F"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　銃器による高度捕獲技術者育成研修</w:t>
            </w:r>
          </w:p>
          <w:p w14:paraId="50715045" w14:textId="77777777" w:rsidR="00FB315F" w:rsidRPr="000810D1" w:rsidRDefault="0098038C" w:rsidP="00FB315F">
            <w:pPr>
              <w:spacing w:after="0" w:line="240" w:lineRule="auto"/>
              <w:ind w:firstLineChars="100" w:firstLine="260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346560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15F" w:rsidRPr="000810D1">
                  <w:rPr>
                    <w:rFonts w:ascii="ＭＳ 明朝" w:eastAsia="ＭＳ 明朝" w:hAnsi="ＭＳ 明朝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FB315F"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　わなによる高度捕獲技術者育成研修</w:t>
            </w:r>
          </w:p>
          <w:p w14:paraId="262137B1" w14:textId="77777777" w:rsidR="00FB315F" w:rsidRPr="00986B99" w:rsidRDefault="0098038C" w:rsidP="00FB315F">
            <w:pPr>
              <w:spacing w:after="0" w:line="240" w:lineRule="auto"/>
              <w:ind w:firstLineChars="100" w:firstLine="26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628930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15F"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="00FB315F"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　捕獲事業管理者育成研修</w:t>
            </w:r>
          </w:p>
        </w:tc>
      </w:tr>
      <w:tr w:rsidR="00FB315F" w:rsidRPr="00986B99" w14:paraId="492A02E5" w14:textId="77777777" w:rsidTr="00EC3E05">
        <w:trPr>
          <w:cantSplit/>
          <w:trHeight w:val="8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4C1EEA7A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入会して</w:t>
            </w:r>
          </w:p>
          <w:p w14:paraId="59163731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いる支部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029B8" w14:textId="77777777" w:rsidR="00FB315F" w:rsidRPr="000810D1" w:rsidRDefault="00FB315F" w:rsidP="00FB315F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 xml:space="preserve">　　　　　　</w:t>
            </w: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　支部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25D464B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狩猟歴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E8BE7" w14:textId="77777777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５年未満・５～10年・10年以上</w:t>
            </w:r>
          </w:p>
        </w:tc>
      </w:tr>
      <w:tr w:rsidR="00EC3E05" w:rsidRPr="00986B99" w14:paraId="6C63BC92" w14:textId="77777777" w:rsidTr="000810D1">
        <w:trPr>
          <w:cantSplit/>
          <w:trHeight w:val="80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7FE73DF" w14:textId="77777777" w:rsidR="00EC3E05" w:rsidRPr="000810D1" w:rsidRDefault="00EC3E05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猟友会または</w:t>
            </w:r>
          </w:p>
          <w:p w14:paraId="74F7FBA6" w14:textId="37B00303" w:rsidR="00EC3E05" w:rsidRPr="000810D1" w:rsidRDefault="00EC3E05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捕獲隊の役職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8826" w14:textId="3A589FD2" w:rsidR="00EC3E05" w:rsidRPr="00EC3E05" w:rsidRDefault="00EC3E05" w:rsidP="00EC3E05">
            <w:pPr>
              <w:spacing w:after="0" w:line="240" w:lineRule="auto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FB315F" w:rsidRPr="00986B99" w14:paraId="1CF75E51" w14:textId="77777777" w:rsidTr="00EC3E05">
        <w:trPr>
          <w:cantSplit/>
          <w:trHeight w:val="82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5BD478B" w14:textId="77777777" w:rsidR="00EC3E05" w:rsidRPr="000810D1" w:rsidRDefault="00EC3E05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R6年度の</w:t>
            </w:r>
          </w:p>
          <w:p w14:paraId="6BBDED32" w14:textId="47724491" w:rsidR="00FB315F" w:rsidRPr="000810D1" w:rsidRDefault="00FB315F" w:rsidP="00FB315F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捕獲実績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877B" w14:textId="77777777" w:rsidR="00FB315F" w:rsidRDefault="00FB315F" w:rsidP="00FB315F">
            <w:pPr>
              <w:spacing w:after="0" w:line="240" w:lineRule="auto"/>
              <w:ind w:firstLineChars="100" w:firstLine="240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シカ（　　　　　　　　　　頭）イノシシ（　　　　　　　　　　　頭）</w:t>
            </w:r>
          </w:p>
        </w:tc>
      </w:tr>
    </w:tbl>
    <w:p w14:paraId="14AA9C29" w14:textId="77777777" w:rsidR="00FB315F" w:rsidRPr="00FB315F" w:rsidRDefault="00FB315F" w:rsidP="00FB315F">
      <w:pPr>
        <w:spacing w:line="240" w:lineRule="auto"/>
        <w:rPr>
          <w:rFonts w:ascii="ＭＳ 明朝" w:eastAsia="ＭＳ 明朝" w:hAnsi="ＭＳ 明朝"/>
          <w:sz w:val="24"/>
          <w:szCs w:val="28"/>
        </w:rPr>
      </w:pPr>
    </w:p>
    <w:tbl>
      <w:tblPr>
        <w:tblpPr w:leftFromText="142" w:rightFromText="142" w:vertAnchor="text" w:horzAnchor="margin" w:tblpY="442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1843"/>
        <w:gridCol w:w="4536"/>
      </w:tblGrid>
      <w:tr w:rsidR="00395233" w:rsidRPr="00986B99" w14:paraId="14CBF5DB" w14:textId="77777777" w:rsidTr="00395233">
        <w:trPr>
          <w:cantSplit/>
          <w:trHeight w:val="610"/>
        </w:trPr>
        <w:tc>
          <w:tcPr>
            <w:tcW w:w="1555" w:type="dxa"/>
            <w:vMerge w:val="restart"/>
            <w:shd w:val="clear" w:color="auto" w:fill="E8E8E8" w:themeFill="background2"/>
            <w:vAlign w:val="center"/>
          </w:tcPr>
          <w:p w14:paraId="60D29E3B" w14:textId="77777777" w:rsidR="00395233" w:rsidRPr="000810D1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射撃実習で使用する銃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358C" w14:textId="063726E4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銃の種類　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185131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15F"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散弾銃　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645999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ハーフライフル銃　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590366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ライフル銃</w:t>
            </w:r>
          </w:p>
        </w:tc>
      </w:tr>
      <w:tr w:rsidR="00395233" w:rsidRPr="00986B99" w14:paraId="0E877F17" w14:textId="77777777" w:rsidTr="00395233">
        <w:trPr>
          <w:cantSplit/>
          <w:trHeight w:val="610"/>
        </w:trPr>
        <w:tc>
          <w:tcPr>
            <w:tcW w:w="1555" w:type="dxa"/>
            <w:vMerge/>
            <w:shd w:val="clear" w:color="auto" w:fill="E8E8E8" w:themeFill="background2"/>
            <w:vAlign w:val="center"/>
          </w:tcPr>
          <w:p w14:paraId="6FA39CA9" w14:textId="77777777" w:rsidR="00395233" w:rsidRPr="000810D1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F1E2" w14:textId="77777777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口径・型式・商品名等</w:t>
            </w:r>
          </w:p>
          <w:p w14:paraId="53113FE7" w14:textId="77777777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  <w:p w14:paraId="7BF559EB" w14:textId="77777777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</w:tc>
      </w:tr>
      <w:tr w:rsidR="00395233" w:rsidRPr="00986B99" w14:paraId="626CD803" w14:textId="77777777" w:rsidTr="00395233">
        <w:trPr>
          <w:cantSplit/>
          <w:trHeight w:val="61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F234C6D" w14:textId="77777777" w:rsidR="00395233" w:rsidRPr="000810D1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7DED9" w14:textId="2F625A71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光学式照準器（スコープ・ドットサイト）の有無　　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136077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あり　 </w:t>
            </w:r>
            <w:sdt>
              <w:sdtPr>
                <w:rPr>
                  <w:rFonts w:ascii="ＭＳ 明朝" w:eastAsia="ＭＳ 明朝" w:hAnsi="ＭＳ 明朝" w:cs="Times New Roman" w:hint="eastAsia"/>
                  <w:sz w:val="26"/>
                  <w:szCs w:val="26"/>
                  <w14:ligatures w14:val="none"/>
                </w:rPr>
                <w:id w:val="-710800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810D1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  <w14:ligatures w14:val="none"/>
                  </w:rPr>
                  <w:t>☐</w:t>
                </w:r>
              </w:sdtContent>
            </w:sdt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なし</w:t>
            </w:r>
          </w:p>
        </w:tc>
      </w:tr>
      <w:tr w:rsidR="00395233" w:rsidRPr="00986B99" w14:paraId="036451BA" w14:textId="77777777" w:rsidTr="00395233">
        <w:trPr>
          <w:cantSplit/>
          <w:trHeight w:val="113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04A7D93D" w14:textId="77777777" w:rsidR="00395233" w:rsidRPr="000810D1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射撃練習の</w:t>
            </w:r>
          </w:p>
          <w:p w14:paraId="3645AD16" w14:textId="57CD5BA8" w:rsidR="00395233" w:rsidRPr="000810D1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頻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DFA1D" w14:textId="4996FFBE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年に　　　回程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540EB32" w14:textId="77777777" w:rsidR="00395233" w:rsidRPr="00986B99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静的射撃</w:t>
            </w:r>
          </w:p>
          <w:p w14:paraId="568BD400" w14:textId="77777777" w:rsidR="00395233" w:rsidRPr="00986B99" w:rsidRDefault="00395233" w:rsidP="00395233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技能について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E123" w14:textId="77777777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>10発中黒丸（６点以上）に入る弾数</w:t>
            </w:r>
          </w:p>
          <w:p w14:paraId="32D9CD17" w14:textId="77777777" w:rsidR="00395233" w:rsidRPr="000810D1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6"/>
                <w:szCs w:val="26"/>
                <w14:ligatures w14:val="none"/>
              </w:rPr>
            </w:pPr>
            <w:r w:rsidRPr="000810D1">
              <w:rPr>
                <w:rFonts w:ascii="ＭＳ 明朝" w:eastAsia="ＭＳ 明朝" w:hAnsi="ＭＳ 明朝" w:cs="Times New Roman" w:hint="eastAsia"/>
                <w:sz w:val="26"/>
                <w:szCs w:val="26"/>
                <w14:ligatures w14:val="none"/>
              </w:rPr>
              <w:t xml:space="preserve">　　　　　　　　　　　発</w:t>
            </w:r>
          </w:p>
          <w:p w14:paraId="689DA8DF" w14:textId="77777777" w:rsidR="00395233" w:rsidRPr="00986B99" w:rsidRDefault="00395233" w:rsidP="00395233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986B99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※おおよその目安で構いません</w:t>
            </w:r>
          </w:p>
        </w:tc>
      </w:tr>
    </w:tbl>
    <w:p w14:paraId="74031063" w14:textId="0E446207" w:rsidR="00E424A9" w:rsidRPr="00FB315F" w:rsidRDefault="009F47DB" w:rsidP="00395233">
      <w:pPr>
        <w:spacing w:after="0"/>
        <w:rPr>
          <w:rFonts w:ascii="ＭＳ ゴシック" w:eastAsia="ＭＳ ゴシック" w:hAnsi="ＭＳ ゴシック"/>
          <w:sz w:val="24"/>
        </w:rPr>
      </w:pPr>
      <w:r w:rsidRPr="00FB315F">
        <w:rPr>
          <w:rFonts w:ascii="ＭＳ ゴシック" w:eastAsia="ＭＳ ゴシック" w:hAnsi="ＭＳ ゴシック" w:cs="Times New Roman" w:hint="eastAsia"/>
          <w:sz w:val="24"/>
          <w14:ligatures w14:val="none"/>
        </w:rPr>
        <w:t>銃器による高度捕獲技術者育成研修へ申し込みの方のみ</w:t>
      </w:r>
      <w:r w:rsidR="0098038C">
        <w:rPr>
          <w:rFonts w:ascii="ＭＳ ゴシック" w:eastAsia="ＭＳ ゴシック" w:hAnsi="ＭＳ ゴシック" w:cs="Times New Roman" w:hint="eastAsia"/>
          <w:sz w:val="24"/>
          <w14:ligatures w14:val="none"/>
        </w:rPr>
        <w:t>記入</w:t>
      </w:r>
    </w:p>
    <w:sectPr w:rsidR="00E424A9" w:rsidRPr="00FB315F" w:rsidSect="00424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AA9D" w14:textId="77777777" w:rsidR="00E341D6" w:rsidRDefault="00E341D6" w:rsidP="00E341D6">
      <w:pPr>
        <w:spacing w:after="0" w:line="240" w:lineRule="auto"/>
      </w:pPr>
      <w:r>
        <w:separator/>
      </w:r>
    </w:p>
  </w:endnote>
  <w:endnote w:type="continuationSeparator" w:id="0">
    <w:p w14:paraId="54E9196D" w14:textId="77777777" w:rsidR="00E341D6" w:rsidRDefault="00E341D6" w:rsidP="00E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5A8D" w14:textId="77777777" w:rsidR="00E341D6" w:rsidRDefault="00E341D6" w:rsidP="00E341D6">
      <w:pPr>
        <w:spacing w:after="0" w:line="240" w:lineRule="auto"/>
      </w:pPr>
      <w:r>
        <w:separator/>
      </w:r>
    </w:p>
  </w:footnote>
  <w:footnote w:type="continuationSeparator" w:id="0">
    <w:p w14:paraId="18150986" w14:textId="77777777" w:rsidR="00E341D6" w:rsidRDefault="00E341D6" w:rsidP="00E3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0CFD"/>
    <w:multiLevelType w:val="hybridMultilevel"/>
    <w:tmpl w:val="D102BC2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8637E9"/>
    <w:multiLevelType w:val="hybridMultilevel"/>
    <w:tmpl w:val="B1B2A9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C54846"/>
    <w:multiLevelType w:val="hybridMultilevel"/>
    <w:tmpl w:val="540EF804"/>
    <w:lvl w:ilvl="0" w:tplc="660A0ABE">
      <w:start w:val="1"/>
      <w:numFmt w:val="aiueoFullWidth"/>
      <w:lvlText w:val="%1）"/>
      <w:lvlJc w:val="left"/>
      <w:pPr>
        <w:ind w:left="518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866060">
    <w:abstractNumId w:val="2"/>
  </w:num>
  <w:num w:numId="2" w16cid:durableId="1410468627">
    <w:abstractNumId w:val="1"/>
  </w:num>
  <w:num w:numId="3" w16cid:durableId="211978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A9"/>
    <w:rsid w:val="000810D1"/>
    <w:rsid w:val="000A70A1"/>
    <w:rsid w:val="000B3922"/>
    <w:rsid w:val="000C7B59"/>
    <w:rsid w:val="0015124D"/>
    <w:rsid w:val="00173FDD"/>
    <w:rsid w:val="001E4B56"/>
    <w:rsid w:val="00297AC2"/>
    <w:rsid w:val="002D2215"/>
    <w:rsid w:val="0033089A"/>
    <w:rsid w:val="003508D1"/>
    <w:rsid w:val="00353B2B"/>
    <w:rsid w:val="00367A4E"/>
    <w:rsid w:val="00395233"/>
    <w:rsid w:val="00424782"/>
    <w:rsid w:val="00476402"/>
    <w:rsid w:val="004941FA"/>
    <w:rsid w:val="004B10CB"/>
    <w:rsid w:val="004C432C"/>
    <w:rsid w:val="00512110"/>
    <w:rsid w:val="005B756F"/>
    <w:rsid w:val="005D05BA"/>
    <w:rsid w:val="00675C13"/>
    <w:rsid w:val="0075612F"/>
    <w:rsid w:val="00781637"/>
    <w:rsid w:val="007B4D9D"/>
    <w:rsid w:val="008574E7"/>
    <w:rsid w:val="00860ADC"/>
    <w:rsid w:val="008C09BC"/>
    <w:rsid w:val="00913811"/>
    <w:rsid w:val="00975D51"/>
    <w:rsid w:val="0098038C"/>
    <w:rsid w:val="00986B99"/>
    <w:rsid w:val="009D2BEC"/>
    <w:rsid w:val="009F2C9E"/>
    <w:rsid w:val="009F47DB"/>
    <w:rsid w:val="00A47E43"/>
    <w:rsid w:val="00A95B38"/>
    <w:rsid w:val="00AC321A"/>
    <w:rsid w:val="00AD7D0A"/>
    <w:rsid w:val="00B84198"/>
    <w:rsid w:val="00B93203"/>
    <w:rsid w:val="00C57CAD"/>
    <w:rsid w:val="00CC6021"/>
    <w:rsid w:val="00CC7593"/>
    <w:rsid w:val="00CD2524"/>
    <w:rsid w:val="00D218C7"/>
    <w:rsid w:val="00D946DF"/>
    <w:rsid w:val="00DB2D0C"/>
    <w:rsid w:val="00DD002B"/>
    <w:rsid w:val="00DD44D4"/>
    <w:rsid w:val="00E07C58"/>
    <w:rsid w:val="00E1164F"/>
    <w:rsid w:val="00E1241B"/>
    <w:rsid w:val="00E341D6"/>
    <w:rsid w:val="00E424A9"/>
    <w:rsid w:val="00EA0A32"/>
    <w:rsid w:val="00EC3E05"/>
    <w:rsid w:val="00ED0466"/>
    <w:rsid w:val="00FB315F"/>
    <w:rsid w:val="00FB3640"/>
    <w:rsid w:val="00FC4F9D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31B1E4"/>
  <w15:chartTrackingRefBased/>
  <w15:docId w15:val="{36354F7B-D834-498D-BCAE-3F2E706D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24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4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4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4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4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4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4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4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24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24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24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24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24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24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24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2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24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24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24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2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24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24A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3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41D6"/>
  </w:style>
  <w:style w:type="paragraph" w:styleId="ac">
    <w:name w:val="footer"/>
    <w:basedOn w:val="a"/>
    <w:link w:val="ad"/>
    <w:uiPriority w:val="99"/>
    <w:unhideWhenUsed/>
    <w:rsid w:val="00E341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41D6"/>
  </w:style>
  <w:style w:type="character" w:styleId="ae">
    <w:name w:val="annotation reference"/>
    <w:basedOn w:val="a0"/>
    <w:uiPriority w:val="99"/>
    <w:semiHidden/>
    <w:unhideWhenUsed/>
    <w:rsid w:val="00B9320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93203"/>
  </w:style>
  <w:style w:type="character" w:customStyle="1" w:styleId="af0">
    <w:name w:val="コメント文字列 (文字)"/>
    <w:basedOn w:val="a0"/>
    <w:link w:val="af"/>
    <w:uiPriority w:val="99"/>
    <w:rsid w:val="00B9320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20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3203"/>
    <w:rPr>
      <w:b/>
      <w:bCs/>
    </w:rPr>
  </w:style>
  <w:style w:type="paragraph" w:styleId="af3">
    <w:name w:val="Revision"/>
    <w:hidden/>
    <w:uiPriority w:val="99"/>
    <w:semiHidden/>
    <w:rsid w:val="00353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666-6288-4F4C-A95B-47AE89323110}">
  <ds:schemaRefs>
    <ds:schemaRef ds:uri="http://schemas.openxmlformats.org/officeDocument/2006/bibliography"/>
  </ds:schemaRefs>
</ds:datastoreItem>
</file>